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346AE" w14:textId="308B85B7" w:rsidR="00661404" w:rsidRPr="00BD3F4B" w:rsidRDefault="00BA4F4D" w:rsidP="00723BC2">
      <w:pPr>
        <w:pStyle w:val="Encabezadonotadeprensa"/>
        <w:rPr>
          <w:b w:val="0"/>
          <w:lang w:val="es-419"/>
        </w:rPr>
      </w:pPr>
      <w:r w:rsidRPr="003D1E4F">
        <w:rPr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F6B33E" wp14:editId="668EF408">
                <wp:simplePos x="0" y="0"/>
                <wp:positionH relativeFrom="column">
                  <wp:posOffset>5715</wp:posOffset>
                </wp:positionH>
                <wp:positionV relativeFrom="paragraph">
                  <wp:posOffset>144145</wp:posOffset>
                </wp:positionV>
                <wp:extent cx="160020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D8F5F98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1.35pt" to="126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" strokecolor="#00aec3 [3204]" strokeweight=".5pt">
                <v:stroke joinstyle="miter"/>
              </v:line>
            </w:pict>
          </mc:Fallback>
        </mc:AlternateContent>
      </w:r>
      <w:r w:rsidRPr="003D1E4F">
        <w:rPr>
          <w:lang w:val="pt-BR"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8C768F" wp14:editId="597BB9AF">
                <wp:simplePos x="0" y="0"/>
                <wp:positionH relativeFrom="margin">
                  <wp:posOffset>3799840</wp:posOffset>
                </wp:positionH>
                <wp:positionV relativeFrom="paragraph">
                  <wp:posOffset>142240</wp:posOffset>
                </wp:positionV>
                <wp:extent cx="160020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719A952" id="Conector recto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9.2pt,11.2pt" to="425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" strokecolor="#00aec3 [3204]" strokeweight=".5pt">
                <v:stroke joinstyle="miter"/>
                <w10:wrap anchorx="margin"/>
              </v:line>
            </w:pict>
          </mc:Fallback>
        </mc:AlternateContent>
      </w:r>
      <w:r w:rsidR="00387DD8" w:rsidRPr="00BD3F4B">
        <w:rPr>
          <w:lang w:val="es-419"/>
        </w:rPr>
        <w:t xml:space="preserve">Nota </w:t>
      </w:r>
      <w:r w:rsidR="003D1E4F" w:rsidRPr="00BD3F4B">
        <w:rPr>
          <w:lang w:val="es-419"/>
        </w:rPr>
        <w:t>de</w:t>
      </w:r>
      <w:r w:rsidR="00387DD8" w:rsidRPr="00BD3F4B">
        <w:rPr>
          <w:lang w:val="es-419"/>
        </w:rPr>
        <w:t xml:space="preserve"> prensa</w:t>
      </w:r>
    </w:p>
    <w:p w14:paraId="25C3C415" w14:textId="77777777" w:rsidR="008379D1" w:rsidRPr="00BD3F4B" w:rsidRDefault="008379D1" w:rsidP="008379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419"/>
        </w:rPr>
      </w:pPr>
    </w:p>
    <w:p w14:paraId="2C3EB3EC" w14:textId="5FF64D7B" w:rsidR="008D3827" w:rsidRPr="00DC3B91" w:rsidRDefault="000465E9" w:rsidP="008D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40"/>
          <w:szCs w:val="40"/>
        </w:rPr>
      </w:pPr>
      <w:r w:rsidRPr="00DC3B91">
        <w:rPr>
          <w:rStyle w:val="normaltextrun"/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="00DC3B91" w:rsidRPr="00DC3B91">
        <w:rPr>
          <w:rStyle w:val="normaltextrun"/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La </w:t>
      </w:r>
      <w:proofErr w:type="gramStart"/>
      <w:r w:rsidR="00DC3B91" w:rsidRPr="00DC3B91">
        <w:rPr>
          <w:rStyle w:val="normaltextrun"/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Vicepresidenta</w:t>
      </w:r>
      <w:proofErr w:type="gramEnd"/>
      <w:r w:rsidR="00DC3B91" w:rsidRPr="00DC3B91">
        <w:rPr>
          <w:rStyle w:val="normaltextrun"/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del Gobierno de España </w:t>
      </w:r>
      <w:bookmarkStart w:id="0" w:name="_GoBack"/>
      <w:r w:rsidR="00DC3B91" w:rsidRPr="00DC3B91">
        <w:rPr>
          <w:rStyle w:val="normaltextrun"/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disertó en OEI Argentina</w:t>
      </w:r>
    </w:p>
    <w:bookmarkEnd w:id="0"/>
    <w:p w14:paraId="70B55D38" w14:textId="55D40828" w:rsidR="008D3827" w:rsidRPr="00865A5D" w:rsidRDefault="00F57DE9" w:rsidP="00F57DE9">
      <w:pPr>
        <w:pStyle w:val="Enumeracintitulares"/>
      </w:pPr>
      <w:r>
        <w:rPr>
          <w:rStyle w:val="normaltextrun"/>
          <w:i/>
          <w:iCs/>
          <w:shd w:val="clear" w:color="auto" w:fill="FFFFFF"/>
        </w:rPr>
        <w:t xml:space="preserve">Se llevó a cabo un encuentro de trabajo entre la </w:t>
      </w:r>
      <w:proofErr w:type="gramStart"/>
      <w:r>
        <w:rPr>
          <w:rStyle w:val="normaltextrun"/>
          <w:i/>
          <w:iCs/>
          <w:shd w:val="clear" w:color="auto" w:fill="FFFFFF"/>
        </w:rPr>
        <w:t>Vicepresidenta</w:t>
      </w:r>
      <w:proofErr w:type="gramEnd"/>
      <w:r>
        <w:rPr>
          <w:rStyle w:val="normaltextrun"/>
          <w:i/>
          <w:iCs/>
          <w:shd w:val="clear" w:color="auto" w:fill="FFFFFF"/>
        </w:rPr>
        <w:t xml:space="preserve"> del Gobierno de España y empresarios y sindicalistas en el marco de las actividades del Instituto Iberoamericano para la Educación y la Productividad.</w:t>
      </w:r>
      <w:r>
        <w:rPr>
          <w:rStyle w:val="eop"/>
          <w:shd w:val="clear" w:color="auto" w:fill="FFFFFF"/>
        </w:rPr>
        <w:t> </w:t>
      </w:r>
      <w:r w:rsidR="008D3827" w:rsidRPr="008D3827">
        <w:t xml:space="preserve"> </w:t>
      </w:r>
    </w:p>
    <w:p w14:paraId="10A07ED5" w14:textId="77777777" w:rsidR="00F57DE9" w:rsidRPr="00F57DE9" w:rsidRDefault="00F57DE9" w:rsidP="00F57DE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AR" w:eastAsia="es-AR"/>
        </w:rPr>
      </w:pPr>
      <w:r w:rsidRPr="00F57DE9">
        <w:rPr>
          <w:rFonts w:ascii="Arial" w:eastAsia="Times New Roman" w:hAnsi="Arial" w:cs="Arial"/>
          <w:b/>
          <w:color w:val="000000"/>
          <w:lang w:eastAsia="es-AR"/>
        </w:rPr>
        <w:t>El 12 de diciembre de 2022,</w:t>
      </w:r>
      <w:r w:rsidRPr="00F57DE9">
        <w:rPr>
          <w:rFonts w:ascii="Arial" w:eastAsia="Times New Roman" w:hAnsi="Arial" w:cs="Arial"/>
          <w:color w:val="000000"/>
          <w:lang w:eastAsia="es-AR"/>
        </w:rPr>
        <w:t xml:space="preserve"> la OEI Argentina tuvo como invitada especial a la </w:t>
      </w:r>
      <w:proofErr w:type="gramStart"/>
      <w:r w:rsidRPr="00F57DE9">
        <w:rPr>
          <w:rFonts w:ascii="Arial" w:eastAsia="Times New Roman" w:hAnsi="Arial" w:cs="Arial"/>
          <w:color w:val="000000"/>
          <w:lang w:eastAsia="es-AR"/>
        </w:rPr>
        <w:t>Vicepresidenta</w:t>
      </w:r>
      <w:proofErr w:type="gramEnd"/>
      <w:r w:rsidRPr="00F57DE9">
        <w:rPr>
          <w:rFonts w:ascii="Arial" w:eastAsia="Times New Roman" w:hAnsi="Arial" w:cs="Arial"/>
          <w:color w:val="000000"/>
          <w:lang w:eastAsia="es-AR"/>
        </w:rPr>
        <w:t xml:space="preserve"> y Ministra de Trabajo y Economía Social del Gobierno de España, Yolanda Díaz Pérez, quien realizó una disertación sobre los avances en materia de trabajo, producción y desarrollo de su gobierno. </w:t>
      </w:r>
      <w:r w:rsidRPr="00F57DE9">
        <w:rPr>
          <w:rFonts w:ascii="Arial" w:eastAsia="Times New Roman" w:hAnsi="Arial" w:cs="Arial"/>
          <w:color w:val="000000"/>
          <w:lang w:val="es-AR" w:eastAsia="es-AR"/>
        </w:rPr>
        <w:t> </w:t>
      </w:r>
    </w:p>
    <w:p w14:paraId="782E7CC1" w14:textId="764D6669" w:rsidR="00F57DE9" w:rsidRDefault="00F57DE9" w:rsidP="00F57DE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s-AR" w:eastAsia="es-AR"/>
        </w:rPr>
      </w:pPr>
      <w:r w:rsidRPr="00F57DE9">
        <w:rPr>
          <w:rFonts w:ascii="Arial" w:eastAsia="Times New Roman" w:hAnsi="Arial" w:cs="Arial"/>
          <w:color w:val="000000"/>
          <w:lang w:eastAsia="es-AR"/>
        </w:rPr>
        <w:t>La mandataria expuso sobre los puntos trascendentales por lo que discurre su gestión haciendo especial énfasis en los logros obtenidos en materia de creación de empleo y diálogo entre los diferentes actores del mundo de trabajo y producción. </w:t>
      </w:r>
      <w:r w:rsidRPr="00F57DE9">
        <w:rPr>
          <w:rFonts w:ascii="Arial" w:eastAsia="Times New Roman" w:hAnsi="Arial" w:cs="Arial"/>
          <w:color w:val="000000"/>
          <w:lang w:val="es-AR" w:eastAsia="es-AR"/>
        </w:rPr>
        <w:t> </w:t>
      </w:r>
    </w:p>
    <w:p w14:paraId="125EB05A" w14:textId="77777777" w:rsidR="00DC3B91" w:rsidRPr="00F57DE9" w:rsidRDefault="00DC3B91" w:rsidP="00F57DE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AR" w:eastAsia="es-AR"/>
        </w:rPr>
      </w:pPr>
    </w:p>
    <w:p w14:paraId="2A74EDFA" w14:textId="5503F18C" w:rsidR="00F57DE9" w:rsidRDefault="00F57DE9" w:rsidP="00F57DE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s-AR" w:eastAsia="es-AR"/>
        </w:rPr>
      </w:pPr>
      <w:r w:rsidRPr="00F57DE9">
        <w:rPr>
          <w:rFonts w:ascii="Arial" w:eastAsia="Times New Roman" w:hAnsi="Arial" w:cs="Arial"/>
          <w:color w:val="000000"/>
          <w:lang w:eastAsia="es-AR"/>
        </w:rPr>
        <w:t xml:space="preserve">La apertura del encuentro estuvo a cargo de Luis </w:t>
      </w:r>
      <w:proofErr w:type="spellStart"/>
      <w:r w:rsidRPr="00F57DE9">
        <w:rPr>
          <w:rFonts w:ascii="Arial" w:eastAsia="Times New Roman" w:hAnsi="Arial" w:cs="Arial"/>
          <w:color w:val="000000"/>
          <w:lang w:eastAsia="es-AR"/>
        </w:rPr>
        <w:t>Scasso</w:t>
      </w:r>
      <w:proofErr w:type="spellEnd"/>
      <w:r w:rsidRPr="00F57DE9">
        <w:rPr>
          <w:rFonts w:ascii="Arial" w:eastAsia="Times New Roman" w:hAnsi="Arial" w:cs="Arial"/>
          <w:color w:val="000000"/>
          <w:lang w:eastAsia="es-AR"/>
        </w:rPr>
        <w:t xml:space="preserve">, </w:t>
      </w:r>
      <w:proofErr w:type="gramStart"/>
      <w:r w:rsidRPr="00F57DE9">
        <w:rPr>
          <w:rFonts w:ascii="Arial" w:eastAsia="Times New Roman" w:hAnsi="Arial" w:cs="Arial"/>
          <w:color w:val="000000"/>
          <w:lang w:eastAsia="es-AR"/>
        </w:rPr>
        <w:t>Director</w:t>
      </w:r>
      <w:proofErr w:type="gramEnd"/>
      <w:r w:rsidRPr="00F57DE9">
        <w:rPr>
          <w:rFonts w:ascii="Arial" w:eastAsia="Times New Roman" w:hAnsi="Arial" w:cs="Arial"/>
          <w:color w:val="000000"/>
          <w:lang w:eastAsia="es-AR"/>
        </w:rPr>
        <w:t xml:space="preserve"> de OEI Argentina, quien agradeció la amplia participación del sector empresarial y gremial en este evento y remarcó la misión del Instituto: mejorar la vinculación entre educación y trabajo para mejorar las condiciones de productividad en un contexto de incremento de ingresos y mejoras de condiciones de los trabajadores. </w:t>
      </w:r>
      <w:r w:rsidRPr="00F57DE9">
        <w:rPr>
          <w:rFonts w:ascii="Arial" w:eastAsia="Times New Roman" w:hAnsi="Arial" w:cs="Arial"/>
          <w:color w:val="000000"/>
          <w:lang w:val="es-AR" w:eastAsia="es-AR"/>
        </w:rPr>
        <w:t> </w:t>
      </w:r>
    </w:p>
    <w:p w14:paraId="13567183" w14:textId="77777777" w:rsidR="00DC3B91" w:rsidRPr="00F57DE9" w:rsidRDefault="00DC3B91" w:rsidP="00F57DE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AR" w:eastAsia="es-AR"/>
        </w:rPr>
      </w:pPr>
    </w:p>
    <w:p w14:paraId="62DA5F05" w14:textId="3E835F0C" w:rsidR="00F57DE9" w:rsidRDefault="00F57DE9" w:rsidP="00F57DE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s-AR" w:eastAsia="es-AR"/>
        </w:rPr>
      </w:pPr>
      <w:r w:rsidRPr="00F57DE9">
        <w:rPr>
          <w:rFonts w:ascii="Arial" w:eastAsia="Times New Roman" w:hAnsi="Arial" w:cs="Arial"/>
          <w:color w:val="000000"/>
          <w:lang w:eastAsia="es-AR"/>
        </w:rPr>
        <w:t xml:space="preserve">Luego tomó la palabra el José Urtubey, miembro de la Comisión Asesora del </w:t>
      </w:r>
      <w:hyperlink r:id="rId8" w:history="1">
        <w:r w:rsidRPr="004D4FBC">
          <w:rPr>
            <w:rStyle w:val="Hipervnculo"/>
            <w:rFonts w:ascii="Arial" w:eastAsia="Times New Roman" w:hAnsi="Arial" w:cs="Arial"/>
            <w:lang w:eastAsia="es-AR"/>
          </w:rPr>
          <w:t>Instituto</w:t>
        </w:r>
      </w:hyperlink>
      <w:r w:rsidRPr="00F57DE9">
        <w:rPr>
          <w:rFonts w:ascii="Arial" w:eastAsia="Times New Roman" w:hAnsi="Arial" w:cs="Arial"/>
          <w:color w:val="000000"/>
          <w:lang w:eastAsia="es-AR"/>
        </w:rPr>
        <w:t xml:space="preserve"> en Argentina quien moderó el espacio de preguntas y reflexiones entre los invitados y la mandataria española. </w:t>
      </w:r>
      <w:r w:rsidRPr="00F57DE9">
        <w:rPr>
          <w:rFonts w:ascii="Arial" w:eastAsia="Times New Roman" w:hAnsi="Arial" w:cs="Arial"/>
          <w:color w:val="000000"/>
          <w:lang w:val="es-AR" w:eastAsia="es-AR"/>
        </w:rPr>
        <w:t> </w:t>
      </w:r>
    </w:p>
    <w:p w14:paraId="2224BF9B" w14:textId="77777777" w:rsidR="00DC3B91" w:rsidRPr="00F57DE9" w:rsidRDefault="00DC3B91" w:rsidP="00F57DE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AR" w:eastAsia="es-AR"/>
        </w:rPr>
      </w:pPr>
    </w:p>
    <w:p w14:paraId="6E7C1C6E" w14:textId="77777777" w:rsidR="00F57DE9" w:rsidRPr="00F57DE9" w:rsidRDefault="00F57DE9" w:rsidP="00F57DE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AR" w:eastAsia="es-AR"/>
        </w:rPr>
      </w:pPr>
      <w:r w:rsidRPr="00F57DE9">
        <w:rPr>
          <w:rFonts w:ascii="Arial" w:eastAsia="Times New Roman" w:hAnsi="Arial" w:cs="Arial"/>
          <w:color w:val="000000"/>
          <w:lang w:eastAsia="es-AR"/>
        </w:rPr>
        <w:t xml:space="preserve">De la mesa central también participaron: Raquel Olmos, Ministra de Trabajo de la República Argentina; Héctor </w:t>
      </w:r>
      <w:proofErr w:type="spellStart"/>
      <w:r w:rsidRPr="00F57DE9">
        <w:rPr>
          <w:rFonts w:ascii="Arial" w:eastAsia="Times New Roman" w:hAnsi="Arial" w:cs="Arial"/>
          <w:color w:val="000000"/>
          <w:lang w:eastAsia="es-AR"/>
        </w:rPr>
        <w:t>Daer</w:t>
      </w:r>
      <w:proofErr w:type="spellEnd"/>
      <w:r w:rsidRPr="00F57DE9">
        <w:rPr>
          <w:rFonts w:ascii="Arial" w:eastAsia="Times New Roman" w:hAnsi="Arial" w:cs="Arial"/>
          <w:color w:val="000000"/>
          <w:lang w:eastAsia="es-AR"/>
        </w:rPr>
        <w:t xml:space="preserve">, Secretario General CGT; Rosana Bertone, Diputada Nacional; Gerardo Martínez, Secretario General de UOCRA y Miembro del Consejo de Administración por el Grupo de los Trabajadores OIT; Daniel Herrero, </w:t>
      </w:r>
      <w:proofErr w:type="gramStart"/>
      <w:r w:rsidRPr="00F57DE9">
        <w:rPr>
          <w:rFonts w:ascii="Arial" w:eastAsia="Times New Roman" w:hAnsi="Arial" w:cs="Arial"/>
          <w:color w:val="000000"/>
          <w:lang w:eastAsia="es-AR"/>
        </w:rPr>
        <w:t>Presidente</w:t>
      </w:r>
      <w:proofErr w:type="gramEnd"/>
      <w:r w:rsidRPr="00F57DE9">
        <w:rPr>
          <w:rFonts w:ascii="Arial" w:eastAsia="Times New Roman" w:hAnsi="Arial" w:cs="Arial"/>
          <w:color w:val="000000"/>
          <w:lang w:eastAsia="es-AR"/>
        </w:rPr>
        <w:t xml:space="preserve"> del Coloquio IDEA 2022 y Toyota Plan; y Pablo Gentili, Coordinador de Escuela de Estudios Latinoamericanos y Globales. </w:t>
      </w:r>
      <w:r w:rsidRPr="00F57DE9">
        <w:rPr>
          <w:rFonts w:ascii="Arial" w:eastAsia="Times New Roman" w:hAnsi="Arial" w:cs="Arial"/>
          <w:color w:val="000000"/>
          <w:lang w:val="es-AR" w:eastAsia="es-AR"/>
        </w:rPr>
        <w:t> </w:t>
      </w:r>
    </w:p>
    <w:p w14:paraId="2A5B8B18" w14:textId="76D77367" w:rsidR="00F57DE9" w:rsidRDefault="00F57DE9" w:rsidP="00F57DE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s-AR" w:eastAsia="es-AR"/>
        </w:rPr>
      </w:pPr>
      <w:r w:rsidRPr="00F57DE9">
        <w:rPr>
          <w:rFonts w:ascii="Arial" w:eastAsia="Times New Roman" w:hAnsi="Arial" w:cs="Arial"/>
          <w:color w:val="000000"/>
          <w:lang w:eastAsia="es-AR"/>
        </w:rPr>
        <w:t xml:space="preserve">Los participantes le comentaron a la </w:t>
      </w:r>
      <w:proofErr w:type="gramStart"/>
      <w:r w:rsidRPr="00F57DE9">
        <w:rPr>
          <w:rFonts w:ascii="Arial" w:eastAsia="Times New Roman" w:hAnsi="Arial" w:cs="Arial"/>
          <w:color w:val="000000"/>
          <w:lang w:eastAsia="es-AR"/>
        </w:rPr>
        <w:t>Vicepresidenta</w:t>
      </w:r>
      <w:proofErr w:type="gramEnd"/>
      <w:r w:rsidRPr="00F57DE9">
        <w:rPr>
          <w:rFonts w:ascii="Arial" w:eastAsia="Times New Roman" w:hAnsi="Arial" w:cs="Arial"/>
          <w:color w:val="000000"/>
          <w:lang w:eastAsia="es-AR"/>
        </w:rPr>
        <w:t xml:space="preserve"> la realidad del ámbito nacional de cada sector y le agradecieron por exponer e identificar puntos de coincidencia con el contexto español. </w:t>
      </w:r>
      <w:r w:rsidRPr="00F57DE9">
        <w:rPr>
          <w:rFonts w:ascii="Arial" w:eastAsia="Times New Roman" w:hAnsi="Arial" w:cs="Arial"/>
          <w:color w:val="000000"/>
          <w:lang w:val="es-AR" w:eastAsia="es-AR"/>
        </w:rPr>
        <w:t> </w:t>
      </w:r>
    </w:p>
    <w:p w14:paraId="42731BF2" w14:textId="77777777" w:rsidR="00DC3B91" w:rsidRPr="00F57DE9" w:rsidRDefault="00DC3B91" w:rsidP="00F57DE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AR" w:eastAsia="es-AR"/>
        </w:rPr>
      </w:pPr>
    </w:p>
    <w:p w14:paraId="14F3D730" w14:textId="77777777" w:rsidR="00F57DE9" w:rsidRPr="00F57DE9" w:rsidRDefault="00F57DE9" w:rsidP="00F57DE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AR" w:eastAsia="es-AR"/>
        </w:rPr>
      </w:pPr>
      <w:r w:rsidRPr="00F57DE9">
        <w:rPr>
          <w:rFonts w:ascii="Arial" w:eastAsia="Times New Roman" w:hAnsi="Arial" w:cs="Arial"/>
          <w:lang w:eastAsia="es-AR"/>
        </w:rPr>
        <w:t xml:space="preserve">También participaron del encuentro: Joaquín Pérez Rey, Secretario de Estado de Empleo de España; Christian </w:t>
      </w:r>
      <w:proofErr w:type="spellStart"/>
      <w:r w:rsidRPr="00F57DE9">
        <w:rPr>
          <w:rFonts w:ascii="Arial" w:eastAsia="Times New Roman" w:hAnsi="Arial" w:cs="Arial"/>
          <w:lang w:eastAsia="es-AR"/>
        </w:rPr>
        <w:t>Asinelli</w:t>
      </w:r>
      <w:proofErr w:type="spellEnd"/>
      <w:r w:rsidRPr="00F57DE9">
        <w:rPr>
          <w:rFonts w:ascii="Arial" w:eastAsia="Times New Roman" w:hAnsi="Arial" w:cs="Arial"/>
          <w:lang w:eastAsia="es-AR"/>
        </w:rPr>
        <w:t xml:space="preserve">, Vicepresidente Corporativo de Programación Estratégica de CAF; Fernando </w:t>
      </w:r>
      <w:proofErr w:type="spellStart"/>
      <w:r w:rsidRPr="00F57DE9">
        <w:rPr>
          <w:rFonts w:ascii="Arial" w:eastAsia="Times New Roman" w:hAnsi="Arial" w:cs="Arial"/>
          <w:lang w:eastAsia="es-AR"/>
        </w:rPr>
        <w:t>Straface</w:t>
      </w:r>
      <w:proofErr w:type="spellEnd"/>
      <w:r w:rsidRPr="00F57DE9">
        <w:rPr>
          <w:rFonts w:ascii="Arial" w:eastAsia="Times New Roman" w:hAnsi="Arial" w:cs="Arial"/>
          <w:lang w:eastAsia="es-AR"/>
        </w:rPr>
        <w:t xml:space="preserve">, Secretario General y Relaciones Internacionales de la Ciudad Autónoma de Buenos Aires; Hugo </w:t>
      </w:r>
      <w:proofErr w:type="spellStart"/>
      <w:r w:rsidRPr="00F57DE9">
        <w:rPr>
          <w:rFonts w:ascii="Arial" w:eastAsia="Times New Roman" w:hAnsi="Arial" w:cs="Arial"/>
          <w:lang w:eastAsia="es-AR"/>
        </w:rPr>
        <w:t>Sigman</w:t>
      </w:r>
      <w:proofErr w:type="spellEnd"/>
      <w:r w:rsidRPr="00F57DE9">
        <w:rPr>
          <w:rFonts w:ascii="Arial" w:eastAsia="Times New Roman" w:hAnsi="Arial" w:cs="Arial"/>
          <w:lang w:eastAsia="es-AR"/>
        </w:rPr>
        <w:t xml:space="preserve">, Cofundador de K&amp;S Films, Argentina; Hugo </w:t>
      </w:r>
      <w:proofErr w:type="spellStart"/>
      <w:r w:rsidRPr="00F57DE9">
        <w:rPr>
          <w:rFonts w:ascii="Arial" w:eastAsia="Times New Roman" w:hAnsi="Arial" w:cs="Arial"/>
          <w:lang w:eastAsia="es-AR"/>
        </w:rPr>
        <w:t>Yasky</w:t>
      </w:r>
      <w:proofErr w:type="spellEnd"/>
      <w:r w:rsidRPr="00F57DE9">
        <w:rPr>
          <w:rFonts w:ascii="Arial" w:eastAsia="Times New Roman" w:hAnsi="Arial" w:cs="Arial"/>
          <w:lang w:eastAsia="es-AR"/>
        </w:rPr>
        <w:t xml:space="preserve">, Secretario General de la Central de Trabajadores de la Argentina y Diputado Nacional; Néstor Pan, Presidente de CONEAU; Rodrigo </w:t>
      </w:r>
      <w:r w:rsidRPr="00F57DE9">
        <w:rPr>
          <w:rFonts w:ascii="Arial" w:eastAsia="Times New Roman" w:hAnsi="Arial" w:cs="Arial"/>
          <w:lang w:eastAsia="es-AR"/>
        </w:rPr>
        <w:lastRenderedPageBreak/>
        <w:t>Pérez Graziano, Presidente de PSA GROUPE - Peugeot-</w:t>
      </w:r>
      <w:proofErr w:type="spellStart"/>
      <w:r w:rsidRPr="00F57DE9">
        <w:rPr>
          <w:rFonts w:ascii="Arial" w:eastAsia="Times New Roman" w:hAnsi="Arial" w:cs="Arial"/>
          <w:lang w:eastAsia="es-AR"/>
        </w:rPr>
        <w:t>Citroen</w:t>
      </w:r>
      <w:proofErr w:type="spellEnd"/>
      <w:r w:rsidRPr="00F57DE9">
        <w:rPr>
          <w:rFonts w:ascii="Arial" w:eastAsia="Times New Roman" w:hAnsi="Arial" w:cs="Arial"/>
          <w:lang w:eastAsia="es-AR"/>
        </w:rPr>
        <w:t xml:space="preserve"> Argentina; </w:t>
      </w:r>
      <w:proofErr w:type="spellStart"/>
      <w:r w:rsidRPr="00F57DE9">
        <w:rPr>
          <w:rFonts w:ascii="Arial" w:eastAsia="Times New Roman" w:hAnsi="Arial" w:cs="Arial"/>
          <w:lang w:eastAsia="es-AR"/>
        </w:rPr>
        <w:t>Sebastían</w:t>
      </w:r>
      <w:proofErr w:type="spellEnd"/>
      <w:r w:rsidRPr="00F57DE9">
        <w:rPr>
          <w:rFonts w:ascii="Arial" w:eastAsia="Times New Roman" w:hAnsi="Arial" w:cs="Arial"/>
          <w:lang w:eastAsia="es-AR"/>
        </w:rPr>
        <w:t xml:space="preserve"> </w:t>
      </w:r>
      <w:proofErr w:type="spellStart"/>
      <w:r w:rsidRPr="00F57DE9">
        <w:rPr>
          <w:rFonts w:ascii="Arial" w:eastAsia="Times New Roman" w:hAnsi="Arial" w:cs="Arial"/>
          <w:lang w:eastAsia="es-AR"/>
        </w:rPr>
        <w:t>Bagó</w:t>
      </w:r>
      <w:proofErr w:type="spellEnd"/>
      <w:r w:rsidRPr="00F57DE9">
        <w:rPr>
          <w:rFonts w:ascii="Arial" w:eastAsia="Times New Roman" w:hAnsi="Arial" w:cs="Arial"/>
          <w:lang w:eastAsia="es-AR"/>
        </w:rPr>
        <w:t xml:space="preserve">, Director de Grupo </w:t>
      </w:r>
      <w:proofErr w:type="spellStart"/>
      <w:r w:rsidRPr="00F57DE9">
        <w:rPr>
          <w:rFonts w:ascii="Arial" w:eastAsia="Times New Roman" w:hAnsi="Arial" w:cs="Arial"/>
          <w:lang w:eastAsia="es-AR"/>
        </w:rPr>
        <w:t>Bagó</w:t>
      </w:r>
      <w:proofErr w:type="spellEnd"/>
      <w:r w:rsidRPr="00F57DE9">
        <w:rPr>
          <w:rFonts w:ascii="Arial" w:eastAsia="Times New Roman" w:hAnsi="Arial" w:cs="Arial"/>
          <w:lang w:eastAsia="es-AR"/>
        </w:rPr>
        <w:t xml:space="preserve">; Roberto </w:t>
      </w:r>
      <w:proofErr w:type="spellStart"/>
      <w:r w:rsidRPr="00F57DE9">
        <w:rPr>
          <w:rFonts w:ascii="Arial" w:eastAsia="Times New Roman" w:hAnsi="Arial" w:cs="Arial"/>
          <w:lang w:eastAsia="es-AR"/>
        </w:rPr>
        <w:t>Baradel</w:t>
      </w:r>
      <w:proofErr w:type="spellEnd"/>
      <w:r w:rsidRPr="00F57DE9">
        <w:rPr>
          <w:rFonts w:ascii="Arial" w:eastAsia="Times New Roman" w:hAnsi="Arial" w:cs="Arial"/>
          <w:lang w:eastAsia="es-AR"/>
        </w:rPr>
        <w:t xml:space="preserve">, Secretario General del SUTEBA; Rafael Gentili, Presidente de Amnistía Internacional Argentina; Matías </w:t>
      </w:r>
      <w:proofErr w:type="spellStart"/>
      <w:r w:rsidRPr="00F57DE9">
        <w:rPr>
          <w:rFonts w:ascii="Arial" w:eastAsia="Times New Roman" w:hAnsi="Arial" w:cs="Arial"/>
          <w:lang w:eastAsia="es-AR"/>
        </w:rPr>
        <w:t>Capeluto</w:t>
      </w:r>
      <w:proofErr w:type="spellEnd"/>
      <w:r w:rsidRPr="00F57DE9">
        <w:rPr>
          <w:rFonts w:ascii="Arial" w:eastAsia="Times New Roman" w:hAnsi="Arial" w:cs="Arial"/>
          <w:lang w:eastAsia="es-AR"/>
        </w:rPr>
        <w:t xml:space="preserve">, Director Ejecutivo en Casa Patria Grande; Juan Manuel Ottaviano, investigador del centro Capacitación y Estudios sobre Trabajo y Desarrollo (CETYD); Cecilia Nicolini, Secretaria de Cambio Climático, Desarrollo Sostenible e Innovación del Ministerio de Ambiente y Desarrollo Sostenible; Nicolás </w:t>
      </w:r>
      <w:proofErr w:type="spellStart"/>
      <w:r w:rsidRPr="00F57DE9">
        <w:rPr>
          <w:rFonts w:ascii="Arial" w:eastAsia="Times New Roman" w:hAnsi="Arial" w:cs="Arial"/>
          <w:lang w:eastAsia="es-AR"/>
        </w:rPr>
        <w:t>Sojit</w:t>
      </w:r>
      <w:proofErr w:type="spellEnd"/>
      <w:r w:rsidRPr="00F57DE9">
        <w:rPr>
          <w:rFonts w:ascii="Arial" w:eastAsia="Times New Roman" w:hAnsi="Arial" w:cs="Arial"/>
          <w:lang w:eastAsia="es-AR"/>
        </w:rPr>
        <w:t xml:space="preserve">, Director General de Programas y Proyectos Sectoriales y Especiales del Ministerio de Trabajo, Empleo y Seguridad Social; Maia </w:t>
      </w:r>
      <w:proofErr w:type="spellStart"/>
      <w:r w:rsidRPr="00F57DE9">
        <w:rPr>
          <w:rFonts w:ascii="Arial" w:eastAsia="Times New Roman" w:hAnsi="Arial" w:cs="Arial"/>
          <w:lang w:eastAsia="es-AR"/>
        </w:rPr>
        <w:t>Volcovinsky</w:t>
      </w:r>
      <w:proofErr w:type="spellEnd"/>
      <w:r w:rsidRPr="00F57DE9">
        <w:rPr>
          <w:rFonts w:ascii="Arial" w:eastAsia="Times New Roman" w:hAnsi="Arial" w:cs="Arial"/>
          <w:lang w:eastAsia="es-AR"/>
        </w:rPr>
        <w:t xml:space="preserve">, miembro de la Comisión Directiva de la Unión de Empleados de la Justicia de la Nación (UEJN); Alfredo </w:t>
      </w:r>
      <w:proofErr w:type="spellStart"/>
      <w:r w:rsidRPr="00F57DE9">
        <w:rPr>
          <w:rFonts w:ascii="Arial" w:eastAsia="Times New Roman" w:hAnsi="Arial" w:cs="Arial"/>
          <w:lang w:eastAsia="es-AR"/>
        </w:rPr>
        <w:t>Paseyro</w:t>
      </w:r>
      <w:proofErr w:type="spellEnd"/>
      <w:r w:rsidRPr="00F57DE9">
        <w:rPr>
          <w:rFonts w:ascii="Arial" w:eastAsia="Times New Roman" w:hAnsi="Arial" w:cs="Arial"/>
          <w:lang w:eastAsia="es-AR"/>
        </w:rPr>
        <w:t xml:space="preserve">, Director Ejecutivo Asociación Semilleros Argentinos; Ana </w:t>
      </w:r>
      <w:proofErr w:type="spellStart"/>
      <w:r w:rsidRPr="00F57DE9">
        <w:rPr>
          <w:rFonts w:ascii="Arial" w:eastAsia="Times New Roman" w:hAnsi="Arial" w:cs="Arial"/>
          <w:lang w:eastAsia="es-AR"/>
        </w:rPr>
        <w:t>Basco</w:t>
      </w:r>
      <w:proofErr w:type="spellEnd"/>
      <w:r w:rsidRPr="00F57DE9">
        <w:rPr>
          <w:rFonts w:ascii="Arial" w:eastAsia="Times New Roman" w:hAnsi="Arial" w:cs="Arial"/>
          <w:lang w:eastAsia="es-AR"/>
        </w:rPr>
        <w:t xml:space="preserve">, Directora del INTAL-BID; Fernando Navarro, Secretario de Relaciones con la Sociedad Civil y Desarrollo Comunitario de la Jefatura de Gabinete; Diego Saralegui, Gerente de Relaciones Institucionales, PECOM; Fabián Xavier Castillo, Presidente de la Federación de Comercio e Industria de CABA; Francisco </w:t>
      </w:r>
      <w:proofErr w:type="spellStart"/>
      <w:r w:rsidRPr="00F57DE9">
        <w:rPr>
          <w:rFonts w:ascii="Arial" w:eastAsia="Times New Roman" w:hAnsi="Arial" w:cs="Arial"/>
          <w:lang w:eastAsia="es-AR"/>
        </w:rPr>
        <w:t>Michref</w:t>
      </w:r>
      <w:proofErr w:type="spellEnd"/>
      <w:r w:rsidRPr="00F57DE9">
        <w:rPr>
          <w:rFonts w:ascii="Arial" w:eastAsia="Times New Roman" w:hAnsi="Arial" w:cs="Arial"/>
          <w:lang w:eastAsia="es-AR"/>
        </w:rPr>
        <w:t xml:space="preserve">, Director de Asuntos Públicos y Sostenibilidad de Globant; José Octavio Bordón, Presidente del Consejo Argentino para las Relaciones Internacionales (CARI); Luis Zubizarreta, Presidente de la Cámara de Puertos Privados Comerciales; Marina </w:t>
      </w:r>
      <w:proofErr w:type="spellStart"/>
      <w:r w:rsidRPr="00F57DE9">
        <w:rPr>
          <w:rFonts w:ascii="Arial" w:eastAsia="Times New Roman" w:hAnsi="Arial" w:cs="Arial"/>
          <w:lang w:eastAsia="es-AR"/>
        </w:rPr>
        <w:t>Cardelli</w:t>
      </w:r>
      <w:proofErr w:type="spellEnd"/>
      <w:r w:rsidRPr="00F57DE9">
        <w:rPr>
          <w:rFonts w:ascii="Arial" w:eastAsia="Times New Roman" w:hAnsi="Arial" w:cs="Arial"/>
          <w:lang w:eastAsia="es-AR"/>
        </w:rPr>
        <w:t xml:space="preserve">, Secretaria de Relaciones Internacionales del Movimiento Evita y Subsecretaria de Asuntos Nacionales en Cancillería; Matías </w:t>
      </w:r>
      <w:proofErr w:type="spellStart"/>
      <w:r w:rsidRPr="00F57DE9">
        <w:rPr>
          <w:rFonts w:ascii="Arial" w:eastAsia="Times New Roman" w:hAnsi="Arial" w:cs="Arial"/>
          <w:lang w:eastAsia="es-AR"/>
        </w:rPr>
        <w:t>Szapiro</w:t>
      </w:r>
      <w:proofErr w:type="spellEnd"/>
      <w:r w:rsidRPr="00F57DE9">
        <w:rPr>
          <w:rFonts w:ascii="Arial" w:eastAsia="Times New Roman" w:hAnsi="Arial" w:cs="Arial"/>
          <w:lang w:eastAsia="es-AR"/>
        </w:rPr>
        <w:t xml:space="preserve">, Gerente de Asuntos Públicos y Gubernamentales de ExxonMobil; Rodrigo </w:t>
      </w:r>
      <w:proofErr w:type="spellStart"/>
      <w:r w:rsidRPr="00F57DE9">
        <w:rPr>
          <w:rFonts w:ascii="Arial" w:eastAsia="Times New Roman" w:hAnsi="Arial" w:cs="Arial"/>
          <w:lang w:eastAsia="es-AR"/>
        </w:rPr>
        <w:t>Ruete</w:t>
      </w:r>
      <w:proofErr w:type="spellEnd"/>
      <w:r w:rsidRPr="00F57DE9">
        <w:rPr>
          <w:rFonts w:ascii="Arial" w:eastAsia="Times New Roman" w:hAnsi="Arial" w:cs="Arial"/>
          <w:lang w:eastAsia="es-AR"/>
        </w:rPr>
        <w:t xml:space="preserve">, Director del Banco Hipotecario; Virginia Uzal, Jefa de prensa de la Ministra de Trabajo y Economía Social de España; Sandra Rodríguez, Coordinadora de Cooperación e Innovación de OEI Argentina; Rodolfo </w:t>
      </w:r>
      <w:proofErr w:type="spellStart"/>
      <w:r w:rsidRPr="00F57DE9">
        <w:rPr>
          <w:rFonts w:ascii="Arial" w:eastAsia="Times New Roman" w:hAnsi="Arial" w:cs="Arial"/>
          <w:lang w:eastAsia="es-AR"/>
        </w:rPr>
        <w:t>Barrere</w:t>
      </w:r>
      <w:proofErr w:type="spellEnd"/>
      <w:r w:rsidRPr="00F57DE9">
        <w:rPr>
          <w:rFonts w:ascii="Arial" w:eastAsia="Times New Roman" w:hAnsi="Arial" w:cs="Arial"/>
          <w:lang w:eastAsia="es-AR"/>
        </w:rPr>
        <w:t>, Sub-Responsable Técnico del Observatorio CTS; y Diego Filmus, Responsable de Proyectos Nacionales de OEI Argentina.</w:t>
      </w:r>
      <w:r w:rsidRPr="00F57DE9">
        <w:rPr>
          <w:rFonts w:ascii="Arial" w:eastAsia="Times New Roman" w:hAnsi="Arial" w:cs="Arial"/>
          <w:lang w:val="es-AR" w:eastAsia="es-AR"/>
        </w:rPr>
        <w:t> </w:t>
      </w:r>
    </w:p>
    <w:p w14:paraId="39D08400" w14:textId="77777777" w:rsidR="000D12F4" w:rsidRPr="008D3827" w:rsidRDefault="000D12F4" w:rsidP="000D12F4">
      <w:pPr>
        <w:pStyle w:val="Sinespaciado"/>
        <w:jc w:val="both"/>
        <w:rPr>
          <w:rFonts w:ascii="Arial" w:hAnsi="Arial" w:cs="Arial"/>
          <w:sz w:val="24"/>
          <w:szCs w:val="24"/>
          <w:shd w:val="clear" w:color="auto" w:fill="FFFFFF"/>
          <w:lang w:val="es-419"/>
        </w:rPr>
      </w:pPr>
    </w:p>
    <w:p w14:paraId="730F8EA7" w14:textId="695EDB80" w:rsidR="00E74B34" w:rsidRDefault="00FF655F" w:rsidP="00E74B34">
      <w:pPr>
        <w:pStyle w:val="Ttulo2"/>
        <w:rPr>
          <w:rFonts w:cs="Arial"/>
          <w:sz w:val="24"/>
          <w:szCs w:val="24"/>
          <w:lang w:val="es-419"/>
        </w:rPr>
      </w:pPr>
      <w:r w:rsidRPr="008D3827">
        <w:rPr>
          <w:rFonts w:cs="Arial"/>
          <w:sz w:val="24"/>
          <w:szCs w:val="24"/>
          <w:lang w:val="es-419"/>
        </w:rPr>
        <w:t>Sobre la Organización de Estados Iberoamericanos (OEI)</w:t>
      </w:r>
    </w:p>
    <w:p w14:paraId="0BB601A9" w14:textId="77777777" w:rsidR="002747C4" w:rsidRPr="002747C4" w:rsidRDefault="002747C4" w:rsidP="002747C4">
      <w:pPr>
        <w:rPr>
          <w:lang w:val="es-419"/>
        </w:rPr>
      </w:pPr>
    </w:p>
    <w:p w14:paraId="691513EC" w14:textId="77777777" w:rsidR="00784863" w:rsidRPr="008D3827" w:rsidRDefault="00784863" w:rsidP="0078486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8D3827">
        <w:rPr>
          <w:rStyle w:val="normaltextrun"/>
          <w:rFonts w:ascii="Arial" w:eastAsiaTheme="majorEastAsia" w:hAnsi="Arial" w:cs="Arial"/>
        </w:rPr>
        <w:t>Bajo el lema “Hacemos que la cooperación suceda”, la Organización de Estados Iberoamericanos para la Educación, la Ciencia y la Cultura (</w:t>
      </w:r>
      <w:hyperlink r:id="rId9" w:tgtFrame="_blank" w:history="1">
        <w:r w:rsidRPr="008D3827">
          <w:rPr>
            <w:rStyle w:val="normaltextrun"/>
            <w:rFonts w:ascii="Arial" w:eastAsiaTheme="majorEastAsia" w:hAnsi="Arial" w:cs="Arial"/>
            <w:color w:val="00AEC3"/>
            <w:u w:val="single"/>
          </w:rPr>
          <w:t>OEI</w:t>
        </w:r>
      </w:hyperlink>
      <w:r w:rsidRPr="008D3827">
        <w:rPr>
          <w:rStyle w:val="normaltextrun"/>
          <w:rFonts w:ascii="Arial" w:eastAsiaTheme="majorEastAsia" w:hAnsi="Arial" w:cs="Arial"/>
        </w:rPr>
        <w:t>) es, desde 1949, el primer organismo intergubernamental de cooperación Sur-Sur del espacio iberoamericano. En la actualidad, forman parte del organismo 23 Estados miembros y cuenta con 19 oficinas nacionales, además de su Secretaría General en Madrid.</w:t>
      </w:r>
      <w:r w:rsidRPr="008D3827">
        <w:rPr>
          <w:rStyle w:val="eop"/>
          <w:rFonts w:ascii="Arial" w:eastAsiaTheme="majorEastAsia" w:hAnsi="Arial" w:cs="Arial"/>
        </w:rPr>
        <w:t> </w:t>
      </w:r>
    </w:p>
    <w:p w14:paraId="68AA41B6" w14:textId="77777777" w:rsidR="00784863" w:rsidRPr="008D3827" w:rsidRDefault="00784863" w:rsidP="0078486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8D3827">
        <w:rPr>
          <w:rStyle w:val="eop"/>
          <w:rFonts w:ascii="Arial" w:eastAsiaTheme="majorEastAsia" w:hAnsi="Arial" w:cs="Arial"/>
        </w:rPr>
        <w:t> </w:t>
      </w:r>
    </w:p>
    <w:p w14:paraId="66A7E26B" w14:textId="77777777" w:rsidR="00784863" w:rsidRPr="008D3827" w:rsidRDefault="00784863" w:rsidP="00784863">
      <w:pPr>
        <w:jc w:val="both"/>
        <w:rPr>
          <w:rFonts w:ascii="Arial" w:eastAsia="Arial" w:hAnsi="Arial" w:cs="Arial"/>
          <w:sz w:val="24"/>
          <w:szCs w:val="24"/>
        </w:rPr>
      </w:pPr>
      <w:r w:rsidRPr="008D3827">
        <w:rPr>
          <w:rFonts w:ascii="Arial" w:hAnsi="Arial" w:cs="Arial"/>
          <w:color w:val="000000"/>
          <w:sz w:val="24"/>
          <w:szCs w:val="24"/>
        </w:rPr>
        <w:t>Con más de 400 convenios activos junto a entidades públicas, universidades, organizaciones de la sociedad civil, empresas y otros organismos internacionales, la OEI representa una de las mayores redes de cooperación de Iberoamérica. Entre sus resultados, la organización ha contribuido a la drástica reducción del analfabetismo en Iberoamérica, alfabetizando y proporcionando educación a 4,7 millones de estudiantes, así como formación a más de 200.000 docentes iberoamericanos.</w:t>
      </w:r>
    </w:p>
    <w:p w14:paraId="7899C02C" w14:textId="082AB2AC" w:rsidR="00FF655F" w:rsidRPr="00784863" w:rsidRDefault="00FF655F" w:rsidP="00784863">
      <w:pPr>
        <w:pStyle w:val="Cuerpodetexto"/>
      </w:pPr>
    </w:p>
    <w:sectPr w:rsidR="00FF655F" w:rsidRPr="00784863" w:rsidSect="00F603A4">
      <w:headerReference w:type="default" r:id="rId10"/>
      <w:footerReference w:type="default" r:id="rId11"/>
      <w:pgSz w:w="11906" w:h="16838"/>
      <w:pgMar w:top="238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9DC3A" w14:textId="77777777" w:rsidR="007B6D5B" w:rsidRDefault="007B6D5B" w:rsidP="00987ADF">
      <w:pPr>
        <w:spacing w:after="0" w:line="240" w:lineRule="auto"/>
      </w:pPr>
      <w:r>
        <w:separator/>
      </w:r>
    </w:p>
  </w:endnote>
  <w:endnote w:type="continuationSeparator" w:id="0">
    <w:p w14:paraId="6911F09E" w14:textId="77777777" w:rsidR="007B6D5B" w:rsidRDefault="007B6D5B" w:rsidP="00987ADF">
      <w:pPr>
        <w:spacing w:after="0" w:line="240" w:lineRule="auto"/>
      </w:pPr>
      <w:r>
        <w:continuationSeparator/>
      </w:r>
    </w:p>
  </w:endnote>
  <w:endnote w:type="continuationNotice" w:id="1">
    <w:p w14:paraId="367E4DB6" w14:textId="77777777" w:rsidR="007B6D5B" w:rsidRDefault="007B6D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chivo SemiBold">
    <w:altName w:val="Archivo Semibold"/>
    <w:charset w:val="00"/>
    <w:family w:val="swiss"/>
    <w:pitch w:val="variable"/>
    <w:sig w:usb0="2000000F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chivo ExtraBold">
    <w:altName w:val="Archivo ExtraBold"/>
    <w:panose1 w:val="00000000000000000000"/>
    <w:charset w:val="00"/>
    <w:family w:val="swiss"/>
    <w:notTrueType/>
    <w:pitch w:val="variable"/>
    <w:sig w:usb0="2000000F" w:usb1="00000000" w:usb2="00000000" w:usb3="00000000" w:csb0="00000193" w:csb1="00000000"/>
  </w:font>
  <w:font w:name="Archivo Bold">
    <w:altName w:val="Archivo Bold"/>
    <w:panose1 w:val="00000000000000000000"/>
    <w:charset w:val="00"/>
    <w:family w:val="swiss"/>
    <w:notTrueType/>
    <w:pitch w:val="variable"/>
    <w:sig w:usb0="2000000F" w:usb1="00000000" w:usb2="00000000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494" w:type="dxa"/>
      <w:tblInd w:w="-5" w:type="dxa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shd w:val="clear" w:color="auto" w:fill="E7E6E6" w:themeFill="background2"/>
      <w:tblLook w:val="04A0" w:firstRow="1" w:lastRow="0" w:firstColumn="1" w:lastColumn="0" w:noHBand="0" w:noVBand="1"/>
    </w:tblPr>
    <w:tblGrid>
      <w:gridCol w:w="1555"/>
      <w:gridCol w:w="3359"/>
      <w:gridCol w:w="3580"/>
    </w:tblGrid>
    <w:tr w:rsidR="007705F6" w:rsidRPr="000F68F8" w14:paraId="16232C59" w14:textId="77777777" w:rsidTr="006921BA">
      <w:trPr>
        <w:trHeight w:val="133"/>
      </w:trPr>
      <w:tc>
        <w:tcPr>
          <w:tcW w:w="1555" w:type="dxa"/>
          <w:shd w:val="clear" w:color="auto" w:fill="E7E6E6" w:themeFill="background2"/>
          <w:tcMar>
            <w:top w:w="142" w:type="dxa"/>
            <w:left w:w="142" w:type="dxa"/>
            <w:bottom w:w="142" w:type="dxa"/>
            <w:right w:w="142" w:type="dxa"/>
          </w:tcMar>
        </w:tcPr>
        <w:bookmarkStart w:id="1" w:name="_Hlk94778980"/>
        <w:p w14:paraId="7C6380B3" w14:textId="77777777" w:rsidR="007705F6" w:rsidRPr="00B54D87" w:rsidRDefault="007705F6" w:rsidP="007705F6">
          <w:pPr>
            <w:pStyle w:val="Piedepgina"/>
            <w:jc w:val="center"/>
            <w:rPr>
              <w:rFonts w:ascii="Arial" w:hAnsi="Arial"/>
              <w:b/>
              <w:bCs/>
              <w:color w:val="565550" w:themeColor="text2"/>
              <w:sz w:val="18"/>
              <w:szCs w:val="18"/>
            </w:rPr>
          </w:pPr>
          <w:r>
            <w:rPr>
              <w:b/>
              <w:noProof/>
              <w:color w:val="565550" w:themeColor="text2"/>
              <w:sz w:val="18"/>
              <w:szCs w:val="18"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E690A9A" wp14:editId="7EC89F97">
                    <wp:simplePos x="0" y="0"/>
                    <wp:positionH relativeFrom="column">
                      <wp:posOffset>852159</wp:posOffset>
                    </wp:positionH>
                    <wp:positionV relativeFrom="paragraph">
                      <wp:posOffset>26670</wp:posOffset>
                    </wp:positionV>
                    <wp:extent cx="0" cy="614910"/>
                    <wp:effectExtent l="0" t="0" r="19050" b="33020"/>
                    <wp:wrapNone/>
                    <wp:docPr id="2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149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line w14:anchorId="32D978A9" id="Conector recto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1pt,2.1pt" to="67.1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" strokecolor="#7b7a77 [3208]" strokeweight=".5pt">
                    <v:stroke joinstyle="miter"/>
                  </v:line>
                </w:pict>
              </mc:Fallback>
            </mc:AlternateContent>
          </w:r>
          <w:r w:rsidRPr="00B54D87">
            <w:rPr>
              <w:b/>
              <w:bCs/>
              <w:color w:val="565550" w:themeColor="text2"/>
              <w:sz w:val="18"/>
              <w:szCs w:val="18"/>
              <w:lang w:val="pt"/>
            </w:rPr>
            <w:t>CONTATO</w:t>
          </w:r>
        </w:p>
      </w:tc>
      <w:tc>
        <w:tcPr>
          <w:tcW w:w="3359" w:type="dxa"/>
          <w:shd w:val="clear" w:color="auto" w:fill="E7E6E6" w:themeFill="background2"/>
          <w:tcMar>
            <w:top w:w="142" w:type="dxa"/>
            <w:left w:w="142" w:type="dxa"/>
            <w:bottom w:w="142" w:type="dxa"/>
            <w:right w:w="142" w:type="dxa"/>
          </w:tcMar>
        </w:tcPr>
        <w:p w14:paraId="104D44FF" w14:textId="6642FAA0" w:rsidR="007705F6" w:rsidRPr="00D62667" w:rsidRDefault="00D62667" w:rsidP="007705F6">
          <w:pPr>
            <w:pStyle w:val="Piedepgina"/>
            <w:rPr>
              <w:rFonts w:ascii="Arial" w:hAnsi="Arial"/>
              <w:b/>
              <w:bCs/>
              <w:color w:val="565550" w:themeColor="text2"/>
              <w:sz w:val="18"/>
              <w:szCs w:val="18"/>
            </w:rPr>
          </w:pPr>
          <w:r w:rsidRPr="00D62667">
            <w:rPr>
              <w:rFonts w:ascii="Arial" w:hAnsi="Arial"/>
              <w:b/>
              <w:bCs/>
              <w:color w:val="565550" w:themeColor="text2"/>
              <w:sz w:val="18"/>
              <w:szCs w:val="18"/>
            </w:rPr>
            <w:t>Giselle Emilia Prado</w:t>
          </w:r>
        </w:p>
        <w:p w14:paraId="7F5CA8C0" w14:textId="6CBF06A6" w:rsidR="007705F6" w:rsidRPr="00D62667" w:rsidRDefault="00D62667" w:rsidP="007705F6">
          <w:pPr>
            <w:pStyle w:val="Piedepgina"/>
            <w:rPr>
              <w:rFonts w:ascii="Arial" w:hAnsi="Arial"/>
              <w:color w:val="565550" w:themeColor="text2"/>
              <w:sz w:val="18"/>
              <w:szCs w:val="18"/>
            </w:rPr>
          </w:pPr>
          <w:r w:rsidRPr="00D62667">
            <w:rPr>
              <w:rFonts w:ascii="Arial" w:hAnsi="Arial"/>
              <w:color w:val="565550" w:themeColor="text2"/>
              <w:sz w:val="18"/>
              <w:szCs w:val="18"/>
            </w:rPr>
            <w:t>Prensa y contenidos</w:t>
          </w:r>
        </w:p>
        <w:p w14:paraId="20C2BDD8" w14:textId="3D902343" w:rsidR="007705F6" w:rsidRPr="00D62667" w:rsidRDefault="007B6D5B" w:rsidP="007705F6">
          <w:pPr>
            <w:pStyle w:val="Piedepgina"/>
            <w:rPr>
              <w:rFonts w:ascii="Arial" w:hAnsi="Arial"/>
              <w:color w:val="565550" w:themeColor="text2"/>
              <w:sz w:val="18"/>
              <w:szCs w:val="18"/>
            </w:rPr>
          </w:pPr>
          <w:hyperlink r:id="rId1" w:history="1">
            <w:r w:rsidR="00D62667" w:rsidRPr="00157B46">
              <w:rPr>
                <w:rStyle w:val="Hipervnculo"/>
                <w:sz w:val="18"/>
                <w:szCs w:val="18"/>
              </w:rPr>
              <w:t>giselle.prado@oei.int</w:t>
            </w:r>
          </w:hyperlink>
        </w:p>
        <w:p w14:paraId="69F9D71E" w14:textId="7B76B78F" w:rsidR="007705F6" w:rsidRPr="00D62667" w:rsidRDefault="00D62667" w:rsidP="007705F6">
          <w:pPr>
            <w:pStyle w:val="Piedepgina"/>
            <w:rPr>
              <w:rFonts w:ascii="Arial" w:hAnsi="Arial"/>
              <w:color w:val="565550" w:themeColor="text2"/>
              <w:sz w:val="18"/>
              <w:szCs w:val="18"/>
              <w:lang w:val="pt-BR"/>
            </w:rPr>
          </w:pPr>
          <w:r>
            <w:rPr>
              <w:rFonts w:ascii="Arial" w:hAnsi="Arial"/>
              <w:color w:val="565550" w:themeColor="text2"/>
              <w:sz w:val="18"/>
              <w:szCs w:val="18"/>
              <w:lang w:val="pt-BR"/>
            </w:rPr>
            <w:t>(54) 1136346319</w:t>
          </w:r>
        </w:p>
        <w:p w14:paraId="30BE76F6" w14:textId="0569E137" w:rsidR="007705F6" w:rsidRPr="00D62667" w:rsidRDefault="007705F6" w:rsidP="007705F6">
          <w:pPr>
            <w:pStyle w:val="Piedepgina"/>
            <w:rPr>
              <w:rFonts w:ascii="Arial" w:hAnsi="Arial"/>
              <w:color w:val="565550" w:themeColor="text2"/>
              <w:sz w:val="18"/>
              <w:szCs w:val="18"/>
              <w:lang w:val="pt-BR"/>
            </w:rPr>
          </w:pPr>
        </w:p>
      </w:tc>
      <w:tc>
        <w:tcPr>
          <w:tcW w:w="3580" w:type="dxa"/>
          <w:shd w:val="clear" w:color="auto" w:fill="E7E6E6" w:themeFill="background2"/>
        </w:tcPr>
        <w:p w14:paraId="2B4F23F5" w14:textId="77777777" w:rsidR="007705F6" w:rsidRPr="000F68F8" w:rsidRDefault="007705F6" w:rsidP="004232E0">
          <w:pPr>
            <w:pStyle w:val="Piedepgina"/>
            <w:rPr>
              <w:rFonts w:ascii="Arial" w:hAnsi="Arial"/>
              <w:b/>
              <w:bCs/>
              <w:color w:val="565550" w:themeColor="text2"/>
              <w:sz w:val="18"/>
              <w:szCs w:val="18"/>
              <w:lang w:val="pt-BR"/>
            </w:rPr>
          </w:pPr>
        </w:p>
      </w:tc>
    </w:tr>
    <w:bookmarkEnd w:id="1"/>
  </w:tbl>
  <w:p w14:paraId="69B96FCB" w14:textId="6EF83A98" w:rsidR="00305145" w:rsidRPr="000F68F8" w:rsidRDefault="00305145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298CC" w14:textId="77777777" w:rsidR="007B6D5B" w:rsidRDefault="007B6D5B" w:rsidP="00987ADF">
      <w:pPr>
        <w:spacing w:after="0" w:line="240" w:lineRule="auto"/>
      </w:pPr>
      <w:r>
        <w:separator/>
      </w:r>
    </w:p>
  </w:footnote>
  <w:footnote w:type="continuationSeparator" w:id="0">
    <w:p w14:paraId="7D31FA98" w14:textId="77777777" w:rsidR="007B6D5B" w:rsidRDefault="007B6D5B" w:rsidP="00987ADF">
      <w:pPr>
        <w:spacing w:after="0" w:line="240" w:lineRule="auto"/>
      </w:pPr>
      <w:r>
        <w:continuationSeparator/>
      </w:r>
    </w:p>
  </w:footnote>
  <w:footnote w:type="continuationNotice" w:id="1">
    <w:p w14:paraId="7B95B716" w14:textId="77777777" w:rsidR="007B6D5B" w:rsidRDefault="007B6D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6FF0F" w14:textId="7ECB63E3" w:rsidR="00987ADF" w:rsidRDefault="00987ADF">
    <w:pPr>
      <w:pStyle w:val="Encabezad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5BC3E9C2" wp14:editId="4FA10619">
          <wp:simplePos x="0" y="0"/>
          <wp:positionH relativeFrom="margin">
            <wp:posOffset>-1055370</wp:posOffset>
          </wp:positionH>
          <wp:positionV relativeFrom="paragraph">
            <wp:posOffset>-430530</wp:posOffset>
          </wp:positionV>
          <wp:extent cx="7521575" cy="1538806"/>
          <wp:effectExtent l="0" t="0" r="3175" b="444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538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7DB"/>
    <w:multiLevelType w:val="hybridMultilevel"/>
    <w:tmpl w:val="2B12C2EE"/>
    <w:lvl w:ilvl="0" w:tplc="0916D0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53720"/>
    <w:multiLevelType w:val="hybridMultilevel"/>
    <w:tmpl w:val="0172E480"/>
    <w:lvl w:ilvl="0" w:tplc="77A2F8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41EF0"/>
    <w:multiLevelType w:val="hybridMultilevel"/>
    <w:tmpl w:val="7954F160"/>
    <w:lvl w:ilvl="0" w:tplc="4ADC305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FD77EB"/>
    <w:multiLevelType w:val="hybridMultilevel"/>
    <w:tmpl w:val="CC520C86"/>
    <w:lvl w:ilvl="0" w:tplc="2DDA7B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414EB"/>
    <w:multiLevelType w:val="hybridMultilevel"/>
    <w:tmpl w:val="6E02E24E"/>
    <w:lvl w:ilvl="0" w:tplc="4B78AB2A">
      <w:start w:val="1"/>
      <w:numFmt w:val="bullet"/>
      <w:pStyle w:val="Enumeracintitulares"/>
      <w:lvlText w:val=""/>
      <w:lvlJc w:val="left"/>
      <w:pPr>
        <w:ind w:left="720" w:hanging="360"/>
      </w:pPr>
      <w:rPr>
        <w:rFonts w:ascii="Symbol" w:hAnsi="Symbol" w:hint="default"/>
        <w:color w:val="014380" w:themeColor="accent3"/>
      </w:rPr>
    </w:lvl>
    <w:lvl w:ilvl="1" w:tplc="4E14AB52">
      <w:numFmt w:val="bullet"/>
      <w:lvlText w:val="•"/>
      <w:lvlJc w:val="left"/>
      <w:pPr>
        <w:ind w:left="1440" w:hanging="360"/>
      </w:pPr>
      <w:rPr>
        <w:rFonts w:ascii="Archivo SemiBold" w:eastAsiaTheme="minorHAnsi" w:hAnsi="Archivo SemiBold" w:cs="Archivo SemiBold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A1"/>
    <w:rsid w:val="0001337F"/>
    <w:rsid w:val="0004593D"/>
    <w:rsid w:val="000465E9"/>
    <w:rsid w:val="00054DD6"/>
    <w:rsid w:val="00066F53"/>
    <w:rsid w:val="00067464"/>
    <w:rsid w:val="00086B80"/>
    <w:rsid w:val="000A56F8"/>
    <w:rsid w:val="000C731C"/>
    <w:rsid w:val="000D05BC"/>
    <w:rsid w:val="000D09F0"/>
    <w:rsid w:val="000D12F4"/>
    <w:rsid w:val="000D62EE"/>
    <w:rsid w:val="000E60A6"/>
    <w:rsid w:val="000F2BDF"/>
    <w:rsid w:val="000F68F8"/>
    <w:rsid w:val="00115824"/>
    <w:rsid w:val="00155BA1"/>
    <w:rsid w:val="00182710"/>
    <w:rsid w:val="001A20C1"/>
    <w:rsid w:val="001A5AF8"/>
    <w:rsid w:val="001A6400"/>
    <w:rsid w:val="001C5E2E"/>
    <w:rsid w:val="001C645D"/>
    <w:rsid w:val="00226AB1"/>
    <w:rsid w:val="00234FE1"/>
    <w:rsid w:val="002557BC"/>
    <w:rsid w:val="00272172"/>
    <w:rsid w:val="002747C4"/>
    <w:rsid w:val="00287637"/>
    <w:rsid w:val="002A18E3"/>
    <w:rsid w:val="002A1F17"/>
    <w:rsid w:val="002A7A92"/>
    <w:rsid w:val="002B762F"/>
    <w:rsid w:val="002C4D6C"/>
    <w:rsid w:val="002C5AD0"/>
    <w:rsid w:val="002F09F6"/>
    <w:rsid w:val="00305145"/>
    <w:rsid w:val="00307A00"/>
    <w:rsid w:val="003127F3"/>
    <w:rsid w:val="003142E2"/>
    <w:rsid w:val="003156DD"/>
    <w:rsid w:val="00337A84"/>
    <w:rsid w:val="0034061A"/>
    <w:rsid w:val="00352B4E"/>
    <w:rsid w:val="003567CD"/>
    <w:rsid w:val="00367384"/>
    <w:rsid w:val="00387DD8"/>
    <w:rsid w:val="00393C5B"/>
    <w:rsid w:val="003B3D73"/>
    <w:rsid w:val="003B73D1"/>
    <w:rsid w:val="003C0CD7"/>
    <w:rsid w:val="003D1E4F"/>
    <w:rsid w:val="003E3042"/>
    <w:rsid w:val="003E55A9"/>
    <w:rsid w:val="003F1114"/>
    <w:rsid w:val="003F2192"/>
    <w:rsid w:val="004232E0"/>
    <w:rsid w:val="00427EA0"/>
    <w:rsid w:val="00454424"/>
    <w:rsid w:val="00455168"/>
    <w:rsid w:val="004552B0"/>
    <w:rsid w:val="0045585C"/>
    <w:rsid w:val="00481293"/>
    <w:rsid w:val="00486721"/>
    <w:rsid w:val="00486F13"/>
    <w:rsid w:val="00487F00"/>
    <w:rsid w:val="0049455C"/>
    <w:rsid w:val="004A5F2F"/>
    <w:rsid w:val="004C7F9B"/>
    <w:rsid w:val="004D4FBC"/>
    <w:rsid w:val="004E5737"/>
    <w:rsid w:val="004F3BC4"/>
    <w:rsid w:val="0051531D"/>
    <w:rsid w:val="00527AAF"/>
    <w:rsid w:val="00535DD4"/>
    <w:rsid w:val="00546CCE"/>
    <w:rsid w:val="00560035"/>
    <w:rsid w:val="005D65BE"/>
    <w:rsid w:val="00612686"/>
    <w:rsid w:val="006148B2"/>
    <w:rsid w:val="00614C38"/>
    <w:rsid w:val="0061646B"/>
    <w:rsid w:val="00624EFE"/>
    <w:rsid w:val="006265F3"/>
    <w:rsid w:val="006272D1"/>
    <w:rsid w:val="00643DB1"/>
    <w:rsid w:val="00653B15"/>
    <w:rsid w:val="00654A5A"/>
    <w:rsid w:val="006562BA"/>
    <w:rsid w:val="00656C0E"/>
    <w:rsid w:val="00661404"/>
    <w:rsid w:val="00666DAE"/>
    <w:rsid w:val="00670824"/>
    <w:rsid w:val="00677EC7"/>
    <w:rsid w:val="00687A6E"/>
    <w:rsid w:val="006921BA"/>
    <w:rsid w:val="00692CEB"/>
    <w:rsid w:val="006A7A5C"/>
    <w:rsid w:val="006C00B4"/>
    <w:rsid w:val="006C3C71"/>
    <w:rsid w:val="006E043C"/>
    <w:rsid w:val="006F5622"/>
    <w:rsid w:val="00723BC2"/>
    <w:rsid w:val="00730818"/>
    <w:rsid w:val="00735834"/>
    <w:rsid w:val="007445CF"/>
    <w:rsid w:val="007705F6"/>
    <w:rsid w:val="0077516B"/>
    <w:rsid w:val="00784863"/>
    <w:rsid w:val="00785405"/>
    <w:rsid w:val="00793E6D"/>
    <w:rsid w:val="00796FB4"/>
    <w:rsid w:val="007B6D5B"/>
    <w:rsid w:val="007C6B73"/>
    <w:rsid w:val="007E6614"/>
    <w:rsid w:val="00800A26"/>
    <w:rsid w:val="00801CCB"/>
    <w:rsid w:val="00802009"/>
    <w:rsid w:val="00803E7F"/>
    <w:rsid w:val="00807CCB"/>
    <w:rsid w:val="00810FBD"/>
    <w:rsid w:val="0081316E"/>
    <w:rsid w:val="0081467C"/>
    <w:rsid w:val="00817533"/>
    <w:rsid w:val="00817DE1"/>
    <w:rsid w:val="008234B3"/>
    <w:rsid w:val="0083366E"/>
    <w:rsid w:val="008379D1"/>
    <w:rsid w:val="00845F5E"/>
    <w:rsid w:val="00864A9F"/>
    <w:rsid w:val="00865A5D"/>
    <w:rsid w:val="0087335C"/>
    <w:rsid w:val="008870D8"/>
    <w:rsid w:val="008A1956"/>
    <w:rsid w:val="008A2603"/>
    <w:rsid w:val="008C6B3C"/>
    <w:rsid w:val="008D3827"/>
    <w:rsid w:val="008F5603"/>
    <w:rsid w:val="009122FF"/>
    <w:rsid w:val="0094473B"/>
    <w:rsid w:val="00987ADF"/>
    <w:rsid w:val="00987AF0"/>
    <w:rsid w:val="00994261"/>
    <w:rsid w:val="00997962"/>
    <w:rsid w:val="009A68EA"/>
    <w:rsid w:val="00A125BF"/>
    <w:rsid w:val="00A12758"/>
    <w:rsid w:val="00A13B81"/>
    <w:rsid w:val="00A22E35"/>
    <w:rsid w:val="00A23A8D"/>
    <w:rsid w:val="00A43BCC"/>
    <w:rsid w:val="00A559C3"/>
    <w:rsid w:val="00A57F24"/>
    <w:rsid w:val="00A67458"/>
    <w:rsid w:val="00AA08C0"/>
    <w:rsid w:val="00AC6F37"/>
    <w:rsid w:val="00AD2E6A"/>
    <w:rsid w:val="00AE67CF"/>
    <w:rsid w:val="00B01EBB"/>
    <w:rsid w:val="00B04F81"/>
    <w:rsid w:val="00B17835"/>
    <w:rsid w:val="00B21068"/>
    <w:rsid w:val="00B223CB"/>
    <w:rsid w:val="00B23A9A"/>
    <w:rsid w:val="00B35174"/>
    <w:rsid w:val="00B43EBF"/>
    <w:rsid w:val="00B53F2F"/>
    <w:rsid w:val="00B5484C"/>
    <w:rsid w:val="00B54D87"/>
    <w:rsid w:val="00B62D5B"/>
    <w:rsid w:val="00B65BBD"/>
    <w:rsid w:val="00B65F5C"/>
    <w:rsid w:val="00B7008D"/>
    <w:rsid w:val="00B90A8E"/>
    <w:rsid w:val="00B92ADA"/>
    <w:rsid w:val="00BA4B70"/>
    <w:rsid w:val="00BA4F4D"/>
    <w:rsid w:val="00BB0233"/>
    <w:rsid w:val="00BD13A6"/>
    <w:rsid w:val="00BD19E3"/>
    <w:rsid w:val="00BD3F4B"/>
    <w:rsid w:val="00BD4031"/>
    <w:rsid w:val="00BD45B1"/>
    <w:rsid w:val="00BE4598"/>
    <w:rsid w:val="00C62D32"/>
    <w:rsid w:val="00C714F1"/>
    <w:rsid w:val="00C74CAA"/>
    <w:rsid w:val="00C81782"/>
    <w:rsid w:val="00C83CF8"/>
    <w:rsid w:val="00C92EE8"/>
    <w:rsid w:val="00C95A68"/>
    <w:rsid w:val="00CA2CBF"/>
    <w:rsid w:val="00CA7AB6"/>
    <w:rsid w:val="00CB3D96"/>
    <w:rsid w:val="00CC42B1"/>
    <w:rsid w:val="00CC5BE7"/>
    <w:rsid w:val="00CD1C88"/>
    <w:rsid w:val="00CE2797"/>
    <w:rsid w:val="00CE6E0D"/>
    <w:rsid w:val="00CF0C15"/>
    <w:rsid w:val="00CF4AFB"/>
    <w:rsid w:val="00D17031"/>
    <w:rsid w:val="00D35877"/>
    <w:rsid w:val="00D41AF8"/>
    <w:rsid w:val="00D44B96"/>
    <w:rsid w:val="00D6185F"/>
    <w:rsid w:val="00D61DCF"/>
    <w:rsid w:val="00D62667"/>
    <w:rsid w:val="00D63094"/>
    <w:rsid w:val="00D670A1"/>
    <w:rsid w:val="00DA0C03"/>
    <w:rsid w:val="00DA356A"/>
    <w:rsid w:val="00DA3F28"/>
    <w:rsid w:val="00DB4096"/>
    <w:rsid w:val="00DC3B91"/>
    <w:rsid w:val="00DC7F3B"/>
    <w:rsid w:val="00DD1B9E"/>
    <w:rsid w:val="00DD3FB6"/>
    <w:rsid w:val="00DF203E"/>
    <w:rsid w:val="00DF4874"/>
    <w:rsid w:val="00DF6551"/>
    <w:rsid w:val="00E1507D"/>
    <w:rsid w:val="00E15EEC"/>
    <w:rsid w:val="00E30C47"/>
    <w:rsid w:val="00E5025D"/>
    <w:rsid w:val="00E53069"/>
    <w:rsid w:val="00E53A51"/>
    <w:rsid w:val="00E709C3"/>
    <w:rsid w:val="00E74B34"/>
    <w:rsid w:val="00E74B50"/>
    <w:rsid w:val="00E82464"/>
    <w:rsid w:val="00E90D67"/>
    <w:rsid w:val="00E93D7B"/>
    <w:rsid w:val="00EA760A"/>
    <w:rsid w:val="00EC191C"/>
    <w:rsid w:val="00ED1FC0"/>
    <w:rsid w:val="00ED343B"/>
    <w:rsid w:val="00EE2364"/>
    <w:rsid w:val="00EF62ED"/>
    <w:rsid w:val="00F30224"/>
    <w:rsid w:val="00F57DE9"/>
    <w:rsid w:val="00F603A4"/>
    <w:rsid w:val="00F651A3"/>
    <w:rsid w:val="00F714B4"/>
    <w:rsid w:val="00F75300"/>
    <w:rsid w:val="00F81D18"/>
    <w:rsid w:val="00F84E83"/>
    <w:rsid w:val="00F90073"/>
    <w:rsid w:val="00FB180B"/>
    <w:rsid w:val="00FF655F"/>
    <w:rsid w:val="030EA01A"/>
    <w:rsid w:val="069E1BC1"/>
    <w:rsid w:val="07A8DB07"/>
    <w:rsid w:val="0D307503"/>
    <w:rsid w:val="0FDF9821"/>
    <w:rsid w:val="18D02451"/>
    <w:rsid w:val="2A70D15A"/>
    <w:rsid w:val="2B8C66D0"/>
    <w:rsid w:val="43C7880D"/>
    <w:rsid w:val="45087200"/>
    <w:rsid w:val="4FBFFDC0"/>
    <w:rsid w:val="51AA8FBC"/>
    <w:rsid w:val="577BC83A"/>
    <w:rsid w:val="63257053"/>
    <w:rsid w:val="64FD17BF"/>
    <w:rsid w:val="6C5B184E"/>
    <w:rsid w:val="6CA73DAC"/>
    <w:rsid w:val="6FD05536"/>
    <w:rsid w:val="75F8A7F8"/>
    <w:rsid w:val="774C915D"/>
    <w:rsid w:val="78DC9948"/>
    <w:rsid w:val="7B02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EC58"/>
  <w15:chartTrackingRefBased/>
  <w15:docId w15:val="{CFE86ADC-448D-4D49-A600-5E4CADB1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rsid w:val="006562BA"/>
    <w:pPr>
      <w:keepNext/>
      <w:keepLines/>
      <w:spacing w:before="240" w:after="0"/>
      <w:jc w:val="both"/>
      <w:outlineLvl w:val="0"/>
    </w:pPr>
    <w:rPr>
      <w:rFonts w:ascii="Arial" w:eastAsiaTheme="majorEastAsia" w:hAnsi="Arial" w:cstheme="majorBidi"/>
      <w:b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573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14380" w:themeColor="accent3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7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ADF"/>
  </w:style>
  <w:style w:type="paragraph" w:styleId="Piedepgina">
    <w:name w:val="footer"/>
    <w:basedOn w:val="Normal"/>
    <w:link w:val="PiedepginaCar"/>
    <w:uiPriority w:val="99"/>
    <w:unhideWhenUsed/>
    <w:rsid w:val="00987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ADF"/>
  </w:style>
  <w:style w:type="table" w:styleId="Tablaconcuadrcula">
    <w:name w:val="Table Grid"/>
    <w:basedOn w:val="Tablanormal"/>
    <w:uiPriority w:val="39"/>
    <w:rsid w:val="00DB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87F00"/>
    <w:rPr>
      <w:color w:val="00AEC3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87F00"/>
    <w:rPr>
      <w:color w:val="605E5C"/>
      <w:shd w:val="clear" w:color="auto" w:fill="E1DFDD"/>
    </w:rPr>
  </w:style>
  <w:style w:type="paragraph" w:customStyle="1" w:styleId="Default">
    <w:name w:val="Default"/>
    <w:link w:val="DefaultCar"/>
    <w:rsid w:val="00387DD8"/>
    <w:pPr>
      <w:autoSpaceDE w:val="0"/>
      <w:autoSpaceDN w:val="0"/>
      <w:adjustRightInd w:val="0"/>
      <w:spacing w:after="0" w:line="240" w:lineRule="auto"/>
    </w:pPr>
    <w:rPr>
      <w:rFonts w:ascii="Archivo ExtraBold" w:hAnsi="Archivo ExtraBold" w:cs="Archivo Extra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90073"/>
    <w:pPr>
      <w:spacing w:line="241" w:lineRule="atLeast"/>
    </w:pPr>
    <w:rPr>
      <w:rFonts w:ascii="Archivo SemiBold" w:hAnsi="Archivo SemiBold" w:cstheme="minorBidi"/>
      <w:color w:val="auto"/>
    </w:rPr>
  </w:style>
  <w:style w:type="character" w:customStyle="1" w:styleId="A1">
    <w:name w:val="A1"/>
    <w:uiPriority w:val="99"/>
    <w:rsid w:val="00F90073"/>
    <w:rPr>
      <w:rFonts w:cs="Archivo SemiBold"/>
      <w:b/>
      <w:bCs/>
      <w:color w:val="000000"/>
    </w:rPr>
  </w:style>
  <w:style w:type="paragraph" w:styleId="Prrafodelista">
    <w:name w:val="List Paragraph"/>
    <w:basedOn w:val="Normal"/>
    <w:link w:val="PrrafodelistaCar"/>
    <w:uiPriority w:val="34"/>
    <w:rsid w:val="00D6185F"/>
    <w:pPr>
      <w:ind w:left="720"/>
      <w:contextualSpacing/>
    </w:pPr>
  </w:style>
  <w:style w:type="character" w:customStyle="1" w:styleId="A2">
    <w:name w:val="A2"/>
    <w:uiPriority w:val="99"/>
    <w:rsid w:val="008379D1"/>
    <w:rPr>
      <w:rFonts w:cs="Archivo Bold"/>
      <w:b/>
      <w:bCs/>
      <w:color w:val="221E1F"/>
      <w:sz w:val="30"/>
      <w:szCs w:val="30"/>
    </w:rPr>
  </w:style>
  <w:style w:type="paragraph" w:customStyle="1" w:styleId="Encabezadonotadeprensa">
    <w:name w:val="Encabezado nota de prensa"/>
    <w:basedOn w:val="Default"/>
    <w:link w:val="EncabezadonotadeprensaCar"/>
    <w:qFormat/>
    <w:rsid w:val="0049455C"/>
    <w:pPr>
      <w:jc w:val="center"/>
    </w:pPr>
    <w:rPr>
      <w:rFonts w:ascii="Arial" w:hAnsi="Arial" w:cs="Arial"/>
      <w:b/>
      <w:noProof/>
      <w:color w:val="014380" w:themeColor="accent3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6562BA"/>
    <w:rPr>
      <w:rFonts w:ascii="Arial" w:eastAsiaTheme="majorEastAsia" w:hAnsi="Arial" w:cstheme="majorBidi"/>
      <w:b/>
      <w:sz w:val="30"/>
      <w:szCs w:val="32"/>
    </w:rPr>
  </w:style>
  <w:style w:type="character" w:customStyle="1" w:styleId="DefaultCar">
    <w:name w:val="Default Car"/>
    <w:basedOn w:val="Fuentedeprrafopredeter"/>
    <w:link w:val="Default"/>
    <w:rsid w:val="00B90A8E"/>
    <w:rPr>
      <w:rFonts w:ascii="Archivo ExtraBold" w:hAnsi="Archivo ExtraBold" w:cs="Archivo ExtraBold"/>
      <w:color w:val="000000"/>
      <w:sz w:val="24"/>
      <w:szCs w:val="24"/>
    </w:rPr>
  </w:style>
  <w:style w:type="character" w:customStyle="1" w:styleId="EncabezadonotadeprensaCar">
    <w:name w:val="Encabezado nota de prensa Car"/>
    <w:basedOn w:val="DefaultCar"/>
    <w:link w:val="Encabezadonotadeprensa"/>
    <w:rsid w:val="0049455C"/>
    <w:rPr>
      <w:rFonts w:ascii="Arial" w:hAnsi="Arial" w:cs="Arial"/>
      <w:b/>
      <w:noProof/>
      <w:color w:val="014380" w:themeColor="accent3"/>
      <w:sz w:val="36"/>
      <w:szCs w:val="36"/>
    </w:rPr>
  </w:style>
  <w:style w:type="paragraph" w:customStyle="1" w:styleId="Cuerpodetexto">
    <w:name w:val="Cuerpo de texto"/>
    <w:basedOn w:val="Normal"/>
    <w:link w:val="CuerpodetextoCar"/>
    <w:qFormat/>
    <w:rsid w:val="006562BA"/>
    <w:pPr>
      <w:jc w:val="both"/>
    </w:pPr>
    <w:rPr>
      <w:rFonts w:ascii="Arial" w:hAnsi="Arial" w:cs="Arial"/>
    </w:rPr>
  </w:style>
  <w:style w:type="paragraph" w:customStyle="1" w:styleId="Enumeracintitulares">
    <w:name w:val="Enumeración titulares"/>
    <w:basedOn w:val="Prrafodelista"/>
    <w:link w:val="EnumeracintitularesCar"/>
    <w:qFormat/>
    <w:rsid w:val="006562BA"/>
    <w:pPr>
      <w:numPr>
        <w:numId w:val="1"/>
      </w:numPr>
      <w:autoSpaceDE w:val="0"/>
      <w:autoSpaceDN w:val="0"/>
      <w:adjustRightInd w:val="0"/>
      <w:spacing w:before="480" w:after="480" w:line="240" w:lineRule="atLeast"/>
      <w:ind w:left="284" w:hanging="284"/>
      <w:jc w:val="both"/>
    </w:pPr>
    <w:rPr>
      <w:rFonts w:ascii="Arial" w:hAnsi="Arial" w:cs="Arial"/>
      <w:b/>
      <w:bCs/>
      <w:color w:val="000000"/>
    </w:rPr>
  </w:style>
  <w:style w:type="character" w:customStyle="1" w:styleId="CuerpodetextoCar">
    <w:name w:val="Cuerpo de texto Car"/>
    <w:basedOn w:val="Fuentedeprrafopredeter"/>
    <w:link w:val="Cuerpodetexto"/>
    <w:rsid w:val="006562BA"/>
    <w:rPr>
      <w:rFonts w:ascii="Arial" w:hAnsi="Arial" w:cs="Arial"/>
    </w:rPr>
  </w:style>
  <w:style w:type="paragraph" w:styleId="Subttulo">
    <w:name w:val="Subtitle"/>
    <w:aliases w:val="Info contacto"/>
    <w:basedOn w:val="Normal"/>
    <w:next w:val="Normal"/>
    <w:link w:val="SubttuloCar"/>
    <w:uiPriority w:val="11"/>
    <w:rsid w:val="00C74CAA"/>
    <w:pPr>
      <w:numPr>
        <w:ilvl w:val="1"/>
      </w:numPr>
    </w:pPr>
    <w:rPr>
      <w:rFonts w:ascii="Arial" w:eastAsiaTheme="minorEastAsia" w:hAnsi="Arial"/>
      <w:color w:val="565550" w:themeColor="text2"/>
      <w:sz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C731C"/>
  </w:style>
  <w:style w:type="character" w:customStyle="1" w:styleId="EnumeracintitularesCar">
    <w:name w:val="Enumeración titulares Car"/>
    <w:basedOn w:val="PrrafodelistaCar"/>
    <w:link w:val="Enumeracintitulares"/>
    <w:rsid w:val="006562BA"/>
    <w:rPr>
      <w:rFonts w:ascii="Arial" w:hAnsi="Arial" w:cs="Arial"/>
      <w:b/>
      <w:bCs/>
      <w:color w:val="000000"/>
    </w:rPr>
  </w:style>
  <w:style w:type="character" w:customStyle="1" w:styleId="SubttuloCar">
    <w:name w:val="Subtítulo Car"/>
    <w:aliases w:val="Info contacto Car"/>
    <w:basedOn w:val="Fuentedeprrafopredeter"/>
    <w:link w:val="Subttulo"/>
    <w:uiPriority w:val="11"/>
    <w:rsid w:val="00C74CAA"/>
    <w:rPr>
      <w:rFonts w:ascii="Arial" w:eastAsiaTheme="minorEastAsia" w:hAnsi="Arial"/>
      <w:color w:val="565550" w:themeColor="text2"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4E5737"/>
    <w:rPr>
      <w:rFonts w:ascii="Arial" w:eastAsiaTheme="majorEastAsia" w:hAnsi="Arial" w:cstheme="majorBidi"/>
      <w:b/>
      <w:color w:val="014380" w:themeColor="accent3"/>
      <w:szCs w:val="2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F09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0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46CCE"/>
    <w:rPr>
      <w:b/>
      <w:bCs/>
    </w:rPr>
  </w:style>
  <w:style w:type="paragraph" w:styleId="Sinespaciado">
    <w:name w:val="No Spacing"/>
    <w:uiPriority w:val="1"/>
    <w:qFormat/>
    <w:rsid w:val="00994261"/>
    <w:pPr>
      <w:spacing w:after="0" w:line="240" w:lineRule="auto"/>
    </w:pPr>
    <w:rPr>
      <w:lang w:val="pt-BR"/>
    </w:rPr>
  </w:style>
  <w:style w:type="paragraph" w:styleId="Revisin">
    <w:name w:val="Revision"/>
    <w:hidden/>
    <w:uiPriority w:val="99"/>
    <w:semiHidden/>
    <w:rsid w:val="000D09F0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9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9F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5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168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BD13A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8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84863"/>
  </w:style>
  <w:style w:type="character" w:customStyle="1" w:styleId="eop">
    <w:name w:val="eop"/>
    <w:basedOn w:val="Fuentedeprrafopredeter"/>
    <w:rsid w:val="00784863"/>
  </w:style>
  <w:style w:type="character" w:styleId="Hipervnculovisitado">
    <w:name w:val="FollowedHyperlink"/>
    <w:basedOn w:val="Fuentedeprrafopredeter"/>
    <w:uiPriority w:val="99"/>
    <w:semiHidden/>
    <w:unhideWhenUsed/>
    <w:rsid w:val="00D62667"/>
    <w:rPr>
      <w:color w:val="C7D30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i.int/oficinas/secretaria-general/instituto-iberoamericano-para-la-educacion-y-la-productividad/el-institu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ei.in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selle.prado@oei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4">
      <a:dk1>
        <a:sysClr val="windowText" lastClr="000000"/>
      </a:dk1>
      <a:lt1>
        <a:sysClr val="window" lastClr="FFFFFF"/>
      </a:lt1>
      <a:dk2>
        <a:srgbClr val="565550"/>
      </a:dk2>
      <a:lt2>
        <a:srgbClr val="E7E6E6"/>
      </a:lt2>
      <a:accent1>
        <a:srgbClr val="00AEC3"/>
      </a:accent1>
      <a:accent2>
        <a:srgbClr val="C7D301"/>
      </a:accent2>
      <a:accent3>
        <a:srgbClr val="014380"/>
      </a:accent3>
      <a:accent4>
        <a:srgbClr val="04A583"/>
      </a:accent4>
      <a:accent5>
        <a:srgbClr val="7B7A77"/>
      </a:accent5>
      <a:accent6>
        <a:srgbClr val="000000"/>
      </a:accent6>
      <a:hlink>
        <a:srgbClr val="00AEC3"/>
      </a:hlink>
      <a:folHlink>
        <a:srgbClr val="C7D30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48AB-7286-4AF6-B3D3-4FDDA64C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2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Gordon</dc:creator>
  <cp:keywords/>
  <dc:description/>
  <cp:lastModifiedBy>Giselle Emilia Prado</cp:lastModifiedBy>
  <cp:revision>4</cp:revision>
  <cp:lastPrinted>2022-10-28T16:03:00Z</cp:lastPrinted>
  <dcterms:created xsi:type="dcterms:W3CDTF">2022-12-13T15:58:00Z</dcterms:created>
  <dcterms:modified xsi:type="dcterms:W3CDTF">2022-12-13T16:02:00Z</dcterms:modified>
</cp:coreProperties>
</file>